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A7F53" w14:textId="77777777" w:rsidR="00B4514C" w:rsidRDefault="00B4514C" w:rsidP="00B4514C">
      <w:pPr>
        <w:tabs>
          <w:tab w:val="left" w:pos="4536"/>
        </w:tabs>
        <w:spacing w:before="120"/>
        <w:ind w:right="4536"/>
        <w:jc w:val="center"/>
        <w:textAlignment w:val="baseline"/>
        <w:rPr>
          <w:rFonts w:ascii="Arial" w:hAnsi="Arial" w:cs="Arial"/>
          <w:sz w:val="24"/>
        </w:rPr>
      </w:pPr>
    </w:p>
    <w:p w14:paraId="29435145" w14:textId="77777777" w:rsidR="00B4514C" w:rsidRDefault="00B4514C" w:rsidP="00B4514C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Ime i prezime podnositelja: _______________________</w:t>
      </w:r>
      <w:r>
        <w:rPr>
          <w:rFonts w:ascii="Arial" w:hAnsi="Arial" w:cs="Arial"/>
          <w:sz w:val="22"/>
          <w:szCs w:val="22"/>
          <w:lang w:val="hr-HR"/>
        </w:rPr>
        <w:t>_________________________</w:t>
      </w:r>
      <w:r>
        <w:rPr>
          <w:rFonts w:ascii="Arial" w:hAnsi="Arial" w:cs="Arial"/>
          <w:sz w:val="22"/>
          <w:szCs w:val="22"/>
          <w:lang w:val="hr-HR"/>
        </w:rPr>
        <w:softHyphen/>
      </w:r>
      <w:r>
        <w:rPr>
          <w:rFonts w:ascii="Arial" w:hAnsi="Arial" w:cs="Arial"/>
          <w:sz w:val="22"/>
          <w:szCs w:val="22"/>
          <w:lang w:val="hr-HR"/>
        </w:rPr>
        <w:softHyphen/>
      </w:r>
      <w:r>
        <w:rPr>
          <w:rFonts w:ascii="Arial" w:hAnsi="Arial" w:cs="Arial"/>
          <w:sz w:val="22"/>
          <w:szCs w:val="22"/>
          <w:lang w:val="hr-HR"/>
        </w:rPr>
        <w:softHyphen/>
      </w:r>
      <w:r>
        <w:rPr>
          <w:rFonts w:ascii="Arial" w:hAnsi="Arial" w:cs="Arial"/>
          <w:sz w:val="22"/>
          <w:szCs w:val="22"/>
          <w:lang w:val="hr-HR"/>
        </w:rPr>
        <w:softHyphen/>
        <w:t>__</w:t>
      </w:r>
    </w:p>
    <w:p w14:paraId="16918DCC" w14:textId="77777777" w:rsidR="00B4514C" w:rsidRDefault="00B4514C" w:rsidP="00B4514C">
      <w:pPr>
        <w:rPr>
          <w:rFonts w:ascii="Arial" w:hAnsi="Arial" w:cs="Arial"/>
          <w:sz w:val="22"/>
          <w:szCs w:val="22"/>
          <w:lang w:val="hr-HR"/>
        </w:rPr>
      </w:pPr>
    </w:p>
    <w:p w14:paraId="68F99AC2" w14:textId="77777777" w:rsidR="00B4514C" w:rsidRDefault="00B4514C" w:rsidP="00B4514C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OIB podnositelja: ______________________________________________________</w:t>
      </w:r>
      <w:r>
        <w:rPr>
          <w:rFonts w:ascii="Arial" w:hAnsi="Arial" w:cs="Arial"/>
          <w:sz w:val="22"/>
          <w:szCs w:val="22"/>
          <w:lang w:val="hr-HR"/>
        </w:rPr>
        <w:t>____</w:t>
      </w:r>
    </w:p>
    <w:p w14:paraId="4AB2E18A" w14:textId="77777777" w:rsidR="00B4514C" w:rsidRDefault="00B4514C" w:rsidP="00B4514C">
      <w:pPr>
        <w:rPr>
          <w:rFonts w:ascii="Arial" w:hAnsi="Arial" w:cs="Arial"/>
          <w:b/>
          <w:sz w:val="22"/>
          <w:szCs w:val="22"/>
          <w:lang w:val="hr-HR"/>
        </w:rPr>
      </w:pPr>
    </w:p>
    <w:p w14:paraId="4B833589" w14:textId="77777777" w:rsidR="00B4514C" w:rsidRDefault="00B4514C" w:rsidP="00B4514C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IBAN računa: HR__________________________________________</w:t>
      </w:r>
      <w:r>
        <w:rPr>
          <w:rFonts w:ascii="Arial" w:hAnsi="Arial" w:cs="Arial"/>
          <w:sz w:val="22"/>
          <w:szCs w:val="22"/>
          <w:lang w:val="hr-HR"/>
        </w:rPr>
        <w:t>_______________</w:t>
      </w:r>
      <w:r>
        <w:rPr>
          <w:rFonts w:ascii="Arial" w:hAnsi="Arial" w:cs="Arial"/>
          <w:sz w:val="22"/>
          <w:szCs w:val="22"/>
          <w:lang w:val="hr-HR"/>
        </w:rPr>
        <w:softHyphen/>
      </w:r>
      <w:r>
        <w:rPr>
          <w:rFonts w:ascii="Arial" w:hAnsi="Arial" w:cs="Arial"/>
          <w:sz w:val="22"/>
          <w:szCs w:val="22"/>
          <w:lang w:val="hr-HR"/>
        </w:rPr>
        <w:softHyphen/>
      </w:r>
      <w:r>
        <w:rPr>
          <w:rFonts w:ascii="Arial" w:hAnsi="Arial" w:cs="Arial"/>
          <w:sz w:val="22"/>
          <w:szCs w:val="22"/>
          <w:lang w:val="hr-HR"/>
        </w:rPr>
        <w:softHyphen/>
      </w:r>
      <w:r>
        <w:rPr>
          <w:rFonts w:ascii="Arial" w:hAnsi="Arial" w:cs="Arial"/>
          <w:sz w:val="22"/>
          <w:szCs w:val="22"/>
          <w:lang w:val="hr-HR"/>
        </w:rPr>
        <w:softHyphen/>
        <w:t>__</w:t>
      </w:r>
    </w:p>
    <w:p w14:paraId="03A9B0C6" w14:textId="77777777" w:rsidR="00B4514C" w:rsidRDefault="00B4514C" w:rsidP="00B4514C">
      <w:pPr>
        <w:rPr>
          <w:rFonts w:ascii="Arial" w:hAnsi="Arial" w:cs="Arial"/>
          <w:sz w:val="22"/>
          <w:szCs w:val="22"/>
          <w:lang w:val="hr-HR"/>
        </w:rPr>
      </w:pPr>
    </w:p>
    <w:p w14:paraId="1FEF53E7" w14:textId="77777777" w:rsidR="00B4514C" w:rsidRDefault="00B4514C" w:rsidP="00B4514C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Adresa prebivališta </w:t>
      </w:r>
      <w:r>
        <w:rPr>
          <w:rFonts w:ascii="Arial" w:hAnsi="Arial" w:cs="Arial"/>
          <w:sz w:val="22"/>
          <w:szCs w:val="22"/>
          <w:lang w:val="hr-HR"/>
        </w:rPr>
        <w:t>(adresa na osobnoj iskaznici): ________________________________</w:t>
      </w:r>
    </w:p>
    <w:p w14:paraId="3B7292B2" w14:textId="77777777" w:rsidR="00B4514C" w:rsidRDefault="00B4514C" w:rsidP="00B4514C">
      <w:pPr>
        <w:rPr>
          <w:rFonts w:ascii="Arial" w:hAnsi="Arial" w:cs="Arial"/>
          <w:sz w:val="22"/>
          <w:szCs w:val="22"/>
          <w:lang w:val="hr-HR"/>
        </w:rPr>
      </w:pPr>
    </w:p>
    <w:p w14:paraId="35727EF9" w14:textId="77777777" w:rsidR="00B4514C" w:rsidRDefault="00B4514C" w:rsidP="00B4514C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Telefonski broj </w:t>
      </w:r>
      <w:r>
        <w:rPr>
          <w:rFonts w:ascii="Arial" w:hAnsi="Arial" w:cs="Arial"/>
          <w:sz w:val="22"/>
          <w:szCs w:val="22"/>
          <w:lang w:val="hr-HR"/>
        </w:rPr>
        <w:t>(kućni ili/i mobitel): _____________________________________________</w:t>
      </w:r>
    </w:p>
    <w:p w14:paraId="047DD4CD" w14:textId="77777777" w:rsidR="00B4514C" w:rsidRDefault="00B4514C" w:rsidP="00B4514C">
      <w:pPr>
        <w:rPr>
          <w:rFonts w:ascii="Arial" w:hAnsi="Arial" w:cs="Arial"/>
          <w:sz w:val="22"/>
          <w:szCs w:val="22"/>
          <w:lang w:val="hr-HR"/>
        </w:rPr>
      </w:pPr>
    </w:p>
    <w:p w14:paraId="6A5974BE" w14:textId="77777777" w:rsidR="00B4514C" w:rsidRDefault="00B4514C" w:rsidP="00B4514C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E-mail: ________________________________________</w:t>
      </w:r>
      <w:r>
        <w:rPr>
          <w:rFonts w:ascii="Arial" w:hAnsi="Arial" w:cs="Arial"/>
          <w:sz w:val="22"/>
          <w:szCs w:val="22"/>
          <w:lang w:val="hr-HR"/>
        </w:rPr>
        <w:t>___________________________</w:t>
      </w:r>
    </w:p>
    <w:p w14:paraId="04E086AD" w14:textId="77777777" w:rsidR="00B4514C" w:rsidRDefault="00B4514C" w:rsidP="00B4514C">
      <w:pPr>
        <w:jc w:val="both"/>
        <w:rPr>
          <w:rFonts w:ascii="Arial" w:hAnsi="Arial" w:cs="Arial"/>
          <w:lang w:val="hr-HR"/>
        </w:rPr>
      </w:pPr>
    </w:p>
    <w:p w14:paraId="349B52AC" w14:textId="77777777" w:rsidR="00B4514C" w:rsidRDefault="00B4514C" w:rsidP="00B4514C">
      <w:pPr>
        <w:jc w:val="both"/>
        <w:rPr>
          <w:rFonts w:ascii="Arial" w:hAnsi="Arial" w:cs="Arial"/>
          <w:lang w:val="hr-HR"/>
        </w:rPr>
      </w:pPr>
    </w:p>
    <w:p w14:paraId="45BF5053" w14:textId="77777777" w:rsidR="00B4514C" w:rsidRDefault="00B4514C" w:rsidP="00B4514C">
      <w:pPr>
        <w:jc w:val="both"/>
        <w:rPr>
          <w:rFonts w:ascii="Arial" w:hAnsi="Arial" w:cs="Arial"/>
          <w:lang w:val="hr-HR"/>
        </w:rPr>
      </w:pPr>
    </w:p>
    <w:p w14:paraId="577950B3" w14:textId="77777777" w:rsidR="00B4514C" w:rsidRDefault="00B4514C" w:rsidP="00B4514C">
      <w:pPr>
        <w:ind w:left="5664" w:firstLine="708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OPĆINA LOVRAN</w:t>
      </w:r>
    </w:p>
    <w:p w14:paraId="6419C6FB" w14:textId="77777777" w:rsidR="00B4514C" w:rsidRDefault="00B4514C" w:rsidP="00B4514C">
      <w:pPr>
        <w:ind w:left="5664" w:firstLine="708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Šetalište M. Tita 41</w:t>
      </w:r>
    </w:p>
    <w:p w14:paraId="4BF370DC" w14:textId="77777777" w:rsidR="00B4514C" w:rsidRDefault="00B4514C" w:rsidP="00B4514C">
      <w:pPr>
        <w:ind w:left="5664" w:firstLine="708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51415 – Lovran</w:t>
      </w:r>
    </w:p>
    <w:p w14:paraId="553D946B" w14:textId="77777777" w:rsidR="00EA73D5" w:rsidRPr="00B12AEE" w:rsidRDefault="00EA73D5" w:rsidP="00F30DA0">
      <w:pPr>
        <w:rPr>
          <w:rFonts w:ascii="Cambria" w:hAnsi="Cambria"/>
          <w:sz w:val="24"/>
          <w:szCs w:val="24"/>
          <w:lang w:val="hr-HR"/>
        </w:rPr>
      </w:pPr>
    </w:p>
    <w:p w14:paraId="3673A74F" w14:textId="77777777" w:rsidR="00F30DA0" w:rsidRDefault="00B4514C" w:rsidP="00A16E78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RAVO NA NAKNADU ZA TROŠKOVE STANOVANJA</w:t>
      </w:r>
    </w:p>
    <w:p w14:paraId="0DE664C2" w14:textId="77777777" w:rsidR="00B4514C" w:rsidRPr="00B4514C" w:rsidRDefault="00B4514C" w:rsidP="00A16E78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5AB41EE5" w14:textId="77777777" w:rsidR="00E80261" w:rsidRPr="00B4514C" w:rsidRDefault="00E80261" w:rsidP="00A16E78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4B122EC7" w14:textId="77777777" w:rsidR="007D5C9E" w:rsidRPr="007D5C9E" w:rsidRDefault="00E80261" w:rsidP="00EA73D5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B4514C">
        <w:rPr>
          <w:rFonts w:ascii="Arial" w:hAnsi="Arial" w:cs="Arial"/>
          <w:b/>
          <w:sz w:val="22"/>
          <w:szCs w:val="22"/>
          <w:lang w:val="hr-HR"/>
        </w:rPr>
        <w:t xml:space="preserve">Podaci u ovom obrascu prikupljaju se u svrhu utvrđivanja </w:t>
      </w:r>
      <w:r w:rsidR="00B4514C">
        <w:rPr>
          <w:rFonts w:ascii="Arial" w:hAnsi="Arial" w:cs="Arial"/>
          <w:b/>
          <w:sz w:val="22"/>
          <w:szCs w:val="22"/>
          <w:lang w:val="hr-HR"/>
        </w:rPr>
        <w:t xml:space="preserve">prava na naknadu za troškove </w:t>
      </w:r>
      <w:r w:rsidR="00826030" w:rsidRPr="00B4514C">
        <w:rPr>
          <w:rFonts w:ascii="Arial" w:hAnsi="Arial" w:cs="Arial"/>
          <w:b/>
          <w:sz w:val="22"/>
          <w:szCs w:val="22"/>
          <w:lang w:val="hr-HR"/>
        </w:rPr>
        <w:t>stanovanj</w:t>
      </w:r>
      <w:r w:rsidR="00B4514C">
        <w:rPr>
          <w:rFonts w:ascii="Arial" w:hAnsi="Arial" w:cs="Arial"/>
          <w:b/>
          <w:sz w:val="22"/>
          <w:szCs w:val="22"/>
          <w:lang w:val="hr-HR"/>
        </w:rPr>
        <w:t>a</w:t>
      </w:r>
      <w:r w:rsidR="007D5C9E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13995E3D" w14:textId="77777777" w:rsidR="007D5C9E" w:rsidRPr="00B4514C" w:rsidRDefault="007D5C9E" w:rsidP="00EA73D5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DC10ABF" w14:textId="77777777" w:rsidR="00B12AEE" w:rsidRPr="00B4514C" w:rsidRDefault="00EA73D5" w:rsidP="00EA73D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4514C">
        <w:rPr>
          <w:rFonts w:ascii="Arial" w:hAnsi="Arial" w:cs="Arial"/>
          <w:b/>
          <w:sz w:val="22"/>
          <w:szCs w:val="22"/>
          <w:lang w:val="hr-HR"/>
        </w:rPr>
        <w:t>Korisnik živi u</w:t>
      </w:r>
      <w:r w:rsidRPr="00B4514C">
        <w:rPr>
          <w:rFonts w:ascii="Arial" w:hAnsi="Arial" w:cs="Arial"/>
          <w:sz w:val="22"/>
          <w:szCs w:val="22"/>
          <w:lang w:val="hr-HR"/>
        </w:rPr>
        <w:t xml:space="preserve">: </w:t>
      </w:r>
      <w:r w:rsidR="00B12AEE" w:rsidRPr="00B4514C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1C63140" w14:textId="608A8751" w:rsidR="00B12AEE" w:rsidRPr="00B4514C" w:rsidRDefault="00EA73D5" w:rsidP="00EA73D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4514C">
        <w:rPr>
          <w:rFonts w:ascii="Arial" w:hAnsi="Arial" w:cs="Arial"/>
          <w:sz w:val="22"/>
          <w:szCs w:val="22"/>
          <w:lang w:val="hr-HR"/>
        </w:rPr>
        <w:t>a) vlastitom stanu</w:t>
      </w:r>
      <w:r w:rsidR="00B12AEE" w:rsidRPr="00B4514C">
        <w:rPr>
          <w:rFonts w:ascii="Arial" w:hAnsi="Arial" w:cs="Arial"/>
          <w:sz w:val="22"/>
          <w:szCs w:val="22"/>
          <w:lang w:val="hr-HR"/>
        </w:rPr>
        <w:t xml:space="preserve"> veličine  </w:t>
      </w:r>
    </w:p>
    <w:p w14:paraId="5B5C6BCB" w14:textId="3D760B30" w:rsidR="00EA73D5" w:rsidRPr="00B4514C" w:rsidRDefault="00B12AEE" w:rsidP="00B12AE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4514C">
        <w:rPr>
          <w:rFonts w:ascii="Arial" w:hAnsi="Arial" w:cs="Arial"/>
          <w:sz w:val="22"/>
          <w:szCs w:val="22"/>
          <w:lang w:val="hr-HR"/>
        </w:rPr>
        <w:t xml:space="preserve">b) </w:t>
      </w:r>
      <w:r w:rsidR="00EA73D5" w:rsidRPr="00B4514C">
        <w:rPr>
          <w:rFonts w:ascii="Arial" w:hAnsi="Arial" w:cs="Arial"/>
          <w:sz w:val="22"/>
          <w:szCs w:val="22"/>
          <w:lang w:val="hr-HR"/>
        </w:rPr>
        <w:t xml:space="preserve">općinskom stanu </w:t>
      </w:r>
    </w:p>
    <w:p w14:paraId="03A03B38" w14:textId="74980554" w:rsidR="00EA73D5" w:rsidRPr="00B4514C" w:rsidRDefault="00EA73D5" w:rsidP="00EA73D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4514C">
        <w:rPr>
          <w:rFonts w:ascii="Arial" w:hAnsi="Arial" w:cs="Arial"/>
          <w:sz w:val="22"/>
          <w:szCs w:val="22"/>
          <w:lang w:val="hr-HR"/>
        </w:rPr>
        <w:t xml:space="preserve">c) unajmljenom </w:t>
      </w:r>
      <w:r w:rsidR="00B12AEE" w:rsidRPr="00B4514C">
        <w:rPr>
          <w:rFonts w:ascii="Arial" w:hAnsi="Arial" w:cs="Arial"/>
          <w:sz w:val="22"/>
          <w:szCs w:val="22"/>
          <w:lang w:val="hr-HR"/>
        </w:rPr>
        <w:t xml:space="preserve">stanu </w:t>
      </w:r>
    </w:p>
    <w:p w14:paraId="350C791C" w14:textId="77777777" w:rsidR="00EA73D5" w:rsidRDefault="00B12AEE" w:rsidP="00EA73D5">
      <w:pPr>
        <w:rPr>
          <w:rFonts w:ascii="Arial" w:hAnsi="Arial" w:cs="Arial"/>
          <w:sz w:val="22"/>
          <w:szCs w:val="22"/>
          <w:lang w:val="hr-HR"/>
        </w:rPr>
      </w:pPr>
      <w:r w:rsidRPr="00B4514C">
        <w:rPr>
          <w:rFonts w:ascii="Arial" w:hAnsi="Arial" w:cs="Arial"/>
          <w:sz w:val="22"/>
          <w:szCs w:val="22"/>
          <w:lang w:val="hr-HR"/>
        </w:rPr>
        <w:t>d) ostalo __________</w:t>
      </w:r>
      <w:r w:rsidR="00CE6052">
        <w:rPr>
          <w:rFonts w:ascii="Arial" w:hAnsi="Arial" w:cs="Arial"/>
          <w:sz w:val="22"/>
          <w:szCs w:val="22"/>
          <w:lang w:val="hr-HR"/>
        </w:rPr>
        <w:t>__________________________</w:t>
      </w:r>
      <w:r w:rsidR="007D5C9E">
        <w:rPr>
          <w:rFonts w:ascii="Arial" w:hAnsi="Arial" w:cs="Arial"/>
          <w:sz w:val="22"/>
          <w:szCs w:val="22"/>
          <w:lang w:val="hr-HR"/>
        </w:rPr>
        <w:t>___</w:t>
      </w:r>
    </w:p>
    <w:p w14:paraId="3A8EEFA1" w14:textId="77777777" w:rsidR="00EA73D5" w:rsidRDefault="00EA73D5" w:rsidP="00EA73D5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88BBFC5" w14:textId="77777777" w:rsidR="00BE3F45" w:rsidRPr="00B4514C" w:rsidRDefault="00BE3F45" w:rsidP="00EA73D5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4489898" w14:textId="77777777" w:rsidR="00254656" w:rsidRDefault="00254656" w:rsidP="0025465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4514C">
        <w:rPr>
          <w:rFonts w:ascii="Arial" w:hAnsi="Arial" w:cs="Arial"/>
          <w:b/>
          <w:sz w:val="22"/>
          <w:szCs w:val="22"/>
          <w:lang w:val="hr-HR"/>
        </w:rPr>
        <w:t>Zahtjevu se prilaže</w:t>
      </w:r>
      <w:r w:rsidR="006E3851" w:rsidRPr="00B4514C">
        <w:rPr>
          <w:rFonts w:ascii="Arial" w:hAnsi="Arial" w:cs="Arial"/>
          <w:sz w:val="22"/>
          <w:szCs w:val="22"/>
          <w:lang w:val="hr-HR"/>
        </w:rPr>
        <w:t xml:space="preserve"> (zaokružiti)</w:t>
      </w:r>
      <w:r w:rsidRPr="00B4514C">
        <w:rPr>
          <w:rFonts w:ascii="Arial" w:hAnsi="Arial" w:cs="Arial"/>
          <w:sz w:val="22"/>
          <w:szCs w:val="22"/>
          <w:lang w:val="hr-HR"/>
        </w:rPr>
        <w:t>:</w:t>
      </w:r>
    </w:p>
    <w:p w14:paraId="3012E99E" w14:textId="77777777" w:rsidR="00BE3F45" w:rsidRPr="00B4514C" w:rsidRDefault="00BE3F45" w:rsidP="0025465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099298A" w14:textId="77777777" w:rsidR="00E32BB1" w:rsidRDefault="00E32BB1" w:rsidP="00E32BB1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B4514C">
        <w:rPr>
          <w:rFonts w:ascii="Arial" w:hAnsi="Arial" w:cs="Arial"/>
          <w:sz w:val="22"/>
          <w:szCs w:val="22"/>
          <w:lang w:val="hr-HR"/>
        </w:rPr>
        <w:t xml:space="preserve">rješenje </w:t>
      </w:r>
      <w:r w:rsidR="00CE6052">
        <w:rPr>
          <w:rFonts w:ascii="Arial" w:hAnsi="Arial" w:cs="Arial"/>
          <w:sz w:val="22"/>
          <w:szCs w:val="22"/>
          <w:lang w:val="hr-HR"/>
        </w:rPr>
        <w:t>nadležnog tijela</w:t>
      </w:r>
      <w:r w:rsidRPr="00B4514C">
        <w:rPr>
          <w:rFonts w:ascii="Arial" w:hAnsi="Arial" w:cs="Arial"/>
          <w:sz w:val="22"/>
          <w:szCs w:val="22"/>
          <w:lang w:val="hr-HR"/>
        </w:rPr>
        <w:t xml:space="preserve"> o </w:t>
      </w:r>
      <w:r w:rsidR="00CE6052">
        <w:rPr>
          <w:rFonts w:ascii="Arial" w:hAnsi="Arial" w:cs="Arial"/>
          <w:sz w:val="22"/>
          <w:szCs w:val="22"/>
          <w:lang w:val="hr-HR"/>
        </w:rPr>
        <w:t>utvrđenoj zajamčenoj minimalnoj naknadi</w:t>
      </w:r>
      <w:r w:rsidRPr="00B4514C">
        <w:rPr>
          <w:rFonts w:ascii="Arial" w:hAnsi="Arial" w:cs="Arial"/>
          <w:sz w:val="22"/>
          <w:szCs w:val="22"/>
          <w:lang w:val="hr-HR"/>
        </w:rPr>
        <w:t>,</w:t>
      </w:r>
    </w:p>
    <w:p w14:paraId="6EDB767C" w14:textId="77777777" w:rsidR="00736CD7" w:rsidRPr="00BE3F45" w:rsidRDefault="00736CD7" w:rsidP="00E32BB1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BE3F45">
        <w:rPr>
          <w:rFonts w:ascii="Arial" w:hAnsi="Arial" w:cs="Arial"/>
          <w:sz w:val="22"/>
          <w:szCs w:val="22"/>
          <w:lang w:val="hr-HR"/>
        </w:rPr>
        <w:t>uvjerenje o prebivalištu ili kopija važeće osobne iskaznice,</w:t>
      </w:r>
    </w:p>
    <w:p w14:paraId="745D6DB4" w14:textId="77777777" w:rsidR="00E32BB1" w:rsidRPr="00BE3F45" w:rsidRDefault="00CE6052" w:rsidP="00E32BB1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BE3F45">
        <w:rPr>
          <w:rFonts w:ascii="Arial" w:hAnsi="Arial" w:cs="Arial"/>
          <w:sz w:val="22"/>
          <w:szCs w:val="22"/>
          <w:lang w:val="hr-HR"/>
        </w:rPr>
        <w:t>preslika</w:t>
      </w:r>
      <w:r w:rsidR="00E32BB1" w:rsidRPr="00BE3F45">
        <w:rPr>
          <w:rFonts w:ascii="Arial" w:hAnsi="Arial" w:cs="Arial"/>
          <w:sz w:val="22"/>
          <w:szCs w:val="22"/>
          <w:lang w:val="hr-HR"/>
        </w:rPr>
        <w:t xml:space="preserve"> ugovor</w:t>
      </w:r>
      <w:r w:rsidRPr="00BE3F45">
        <w:rPr>
          <w:rFonts w:ascii="Arial" w:hAnsi="Arial" w:cs="Arial"/>
          <w:sz w:val="22"/>
          <w:szCs w:val="22"/>
          <w:lang w:val="hr-HR"/>
        </w:rPr>
        <w:t>a</w:t>
      </w:r>
      <w:r w:rsidR="00E32BB1" w:rsidRPr="00BE3F45">
        <w:rPr>
          <w:rFonts w:ascii="Arial" w:hAnsi="Arial" w:cs="Arial"/>
          <w:sz w:val="22"/>
          <w:szCs w:val="22"/>
          <w:lang w:val="hr-HR"/>
        </w:rPr>
        <w:t xml:space="preserve"> o najmu stana</w:t>
      </w:r>
      <w:r w:rsidRPr="00BE3F45">
        <w:rPr>
          <w:rFonts w:ascii="Arial" w:hAnsi="Arial" w:cs="Arial"/>
          <w:sz w:val="22"/>
          <w:szCs w:val="22"/>
          <w:lang w:val="hr-HR"/>
        </w:rPr>
        <w:t xml:space="preserve"> </w:t>
      </w:r>
      <w:r w:rsidR="007D5C9E" w:rsidRPr="00BE3F45">
        <w:rPr>
          <w:rFonts w:ascii="Arial" w:hAnsi="Arial" w:cs="Arial"/>
          <w:sz w:val="22"/>
          <w:szCs w:val="22"/>
          <w:lang w:val="hr-HR"/>
        </w:rPr>
        <w:t>ukoliko korisnik živi u općinskom stanu</w:t>
      </w:r>
    </w:p>
    <w:p w14:paraId="3F467991" w14:textId="77777777" w:rsidR="007D5C9E" w:rsidRDefault="007D5C9E" w:rsidP="007D5C9E">
      <w:pPr>
        <w:pStyle w:val="Odlomakpopisa"/>
        <w:ind w:left="1065"/>
        <w:jc w:val="both"/>
        <w:rPr>
          <w:rFonts w:ascii="Arial" w:hAnsi="Arial" w:cs="Arial"/>
          <w:sz w:val="22"/>
          <w:szCs w:val="22"/>
          <w:lang w:val="hr-HR"/>
        </w:rPr>
      </w:pPr>
    </w:p>
    <w:p w14:paraId="0DB28E2A" w14:textId="77777777" w:rsidR="007D5C9E" w:rsidRPr="007D5C9E" w:rsidRDefault="007D5C9E" w:rsidP="007D5C9E">
      <w:pPr>
        <w:ind w:left="705"/>
        <w:jc w:val="both"/>
        <w:rPr>
          <w:rFonts w:ascii="Arial" w:hAnsi="Arial" w:cs="Arial"/>
          <w:sz w:val="22"/>
          <w:szCs w:val="22"/>
          <w:lang w:val="hr-HR"/>
        </w:rPr>
      </w:pPr>
      <w:r w:rsidRPr="007D5C9E">
        <w:rPr>
          <w:rFonts w:ascii="Arial" w:hAnsi="Arial" w:cs="Arial"/>
          <w:sz w:val="22"/>
          <w:szCs w:val="22"/>
          <w:lang w:val="hr-HR"/>
        </w:rPr>
        <w:t>Iznimno:</w:t>
      </w:r>
    </w:p>
    <w:p w14:paraId="1604969C" w14:textId="77777777" w:rsidR="007D5C9E" w:rsidRDefault="007D5C9E" w:rsidP="007D5C9E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mišljenje Zavoda o odvajanju djece od roditelja</w:t>
      </w:r>
    </w:p>
    <w:p w14:paraId="49129EBC" w14:textId="77777777" w:rsidR="007D5C9E" w:rsidRPr="007D5C9E" w:rsidRDefault="007D5C9E" w:rsidP="007D5C9E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ješenje nadležnog tijela za strance i osobe bez državljanstva</w:t>
      </w:r>
    </w:p>
    <w:p w14:paraId="6A6077BF" w14:textId="77777777" w:rsidR="000F2C4E" w:rsidRPr="00B4514C" w:rsidRDefault="000F2C4E" w:rsidP="00E8026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1DED858" w14:textId="77777777" w:rsidR="00E80261" w:rsidRPr="00B4514C" w:rsidRDefault="000F2C4E" w:rsidP="00E8026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B4514C">
        <w:rPr>
          <w:rFonts w:ascii="Arial" w:hAnsi="Arial" w:cs="Arial"/>
          <w:b/>
          <w:sz w:val="22"/>
          <w:szCs w:val="22"/>
          <w:lang w:val="hr-HR"/>
        </w:rPr>
        <w:t>Ujedno, i</w:t>
      </w:r>
      <w:r w:rsidR="00E80261" w:rsidRPr="00B4514C">
        <w:rPr>
          <w:rFonts w:ascii="Arial" w:hAnsi="Arial" w:cs="Arial"/>
          <w:b/>
          <w:sz w:val="22"/>
          <w:szCs w:val="22"/>
          <w:lang w:val="hr-HR"/>
        </w:rPr>
        <w:t xml:space="preserve">zjavljujem pod kaznenom i materijalnom odgovornošću te potvrđujem da su podaci navedeni u ovom zahtjevu i priloženoj dokumentaciji točni, te dajem privolu da nadležni odsjek u Općini Lovran ima pravo provjeravati, obrađivati, čuvati i koristiti navedene podatke u skladu s važećim propisima u svrhu utvrđivanja mjerila za davanje pomoći za stanovanje i čuvati podatke u trajanju s nadležnim propisima. </w:t>
      </w:r>
    </w:p>
    <w:p w14:paraId="2D1E6869" w14:textId="77777777" w:rsidR="00E80261" w:rsidRPr="00B4514C" w:rsidRDefault="00E80261" w:rsidP="00E8026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2983FB7" w14:textId="77777777" w:rsidR="00CB7949" w:rsidRPr="00B4514C" w:rsidRDefault="00CB7949" w:rsidP="0063195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4514C">
        <w:rPr>
          <w:rFonts w:ascii="Arial" w:hAnsi="Arial" w:cs="Arial"/>
          <w:sz w:val="22"/>
          <w:szCs w:val="22"/>
          <w:lang w:val="hr-HR"/>
        </w:rPr>
        <w:t>U Lovranu, __________________</w:t>
      </w:r>
    </w:p>
    <w:p w14:paraId="25D11278" w14:textId="77777777" w:rsidR="00CB7949" w:rsidRPr="00B4514C" w:rsidRDefault="00CB7949" w:rsidP="0063195E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0BE47E8" w14:textId="77777777" w:rsidR="00B12AEE" w:rsidRPr="00B4514C" w:rsidRDefault="00B12AEE" w:rsidP="00B12AEE">
      <w:pPr>
        <w:ind w:left="5664"/>
        <w:jc w:val="center"/>
        <w:rPr>
          <w:rFonts w:ascii="Arial" w:hAnsi="Arial" w:cs="Arial"/>
          <w:sz w:val="22"/>
          <w:szCs w:val="22"/>
          <w:lang w:val="hr-HR"/>
        </w:rPr>
      </w:pPr>
      <w:r w:rsidRPr="00B4514C">
        <w:rPr>
          <w:rFonts w:ascii="Arial" w:hAnsi="Arial" w:cs="Arial"/>
          <w:sz w:val="22"/>
          <w:szCs w:val="22"/>
          <w:lang w:val="hr-HR"/>
        </w:rPr>
        <w:t>_________________</w:t>
      </w:r>
      <w:r w:rsidR="00736CD7">
        <w:rPr>
          <w:rFonts w:ascii="Arial" w:hAnsi="Arial" w:cs="Arial"/>
          <w:sz w:val="22"/>
          <w:szCs w:val="22"/>
          <w:lang w:val="hr-HR"/>
        </w:rPr>
        <w:t>________</w:t>
      </w:r>
      <w:r w:rsidRPr="00B4514C">
        <w:rPr>
          <w:rFonts w:ascii="Arial" w:hAnsi="Arial" w:cs="Arial"/>
          <w:sz w:val="22"/>
          <w:szCs w:val="22"/>
          <w:lang w:val="hr-HR"/>
        </w:rPr>
        <w:t>__</w:t>
      </w:r>
    </w:p>
    <w:p w14:paraId="7ED9769B" w14:textId="77777777" w:rsidR="0052609E" w:rsidRPr="00B4514C" w:rsidRDefault="00B12AEE" w:rsidP="00E80261">
      <w:pPr>
        <w:ind w:left="5664"/>
        <w:jc w:val="center"/>
        <w:rPr>
          <w:rFonts w:ascii="Arial" w:hAnsi="Arial" w:cs="Arial"/>
          <w:lang w:val="hr-HR"/>
        </w:rPr>
      </w:pPr>
      <w:r w:rsidRPr="00B4514C">
        <w:rPr>
          <w:rFonts w:ascii="Arial" w:hAnsi="Arial" w:cs="Arial"/>
          <w:lang w:val="hr-HR"/>
        </w:rPr>
        <w:t>(Potpis podnositelja zahtjeva</w:t>
      </w:r>
      <w:r w:rsidRPr="00B4514C">
        <w:rPr>
          <w:rFonts w:ascii="Arial" w:hAnsi="Arial" w:cs="Arial"/>
          <w:shd w:val="clear" w:color="auto" w:fill="FFFFFF"/>
          <w:lang w:val="hr-HR" w:eastAsia="en-US"/>
        </w:rPr>
        <w:t>)</w:t>
      </w:r>
    </w:p>
    <w:sectPr w:rsidR="0052609E" w:rsidRPr="00B451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7C39" w14:textId="77777777" w:rsidR="006F5ABC" w:rsidRDefault="006F5ABC" w:rsidP="00656B73">
      <w:r>
        <w:separator/>
      </w:r>
    </w:p>
  </w:endnote>
  <w:endnote w:type="continuationSeparator" w:id="0">
    <w:p w14:paraId="5A2D4BBC" w14:textId="77777777" w:rsidR="006F5ABC" w:rsidRDefault="006F5ABC" w:rsidP="0065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E32D" w14:textId="77777777" w:rsidR="007D5C9E" w:rsidRDefault="007D5C9E">
    <w:pPr>
      <w:pStyle w:val="Podnoje"/>
      <w:jc w:val="right"/>
    </w:pPr>
  </w:p>
  <w:p w14:paraId="7E8F0DAF" w14:textId="77777777" w:rsidR="007D5C9E" w:rsidRDefault="007D5C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CF21B" w14:textId="77777777" w:rsidR="006F5ABC" w:rsidRDefault="006F5ABC" w:rsidP="00656B73">
      <w:r>
        <w:separator/>
      </w:r>
    </w:p>
  </w:footnote>
  <w:footnote w:type="continuationSeparator" w:id="0">
    <w:p w14:paraId="72442212" w14:textId="77777777" w:rsidR="006F5ABC" w:rsidRDefault="006F5ABC" w:rsidP="0065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123"/>
    <w:multiLevelType w:val="hybridMultilevel"/>
    <w:tmpl w:val="441C4DCE"/>
    <w:lvl w:ilvl="0" w:tplc="9F1EA8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401B"/>
    <w:multiLevelType w:val="hybridMultilevel"/>
    <w:tmpl w:val="B45E1D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9A3"/>
    <w:multiLevelType w:val="hybridMultilevel"/>
    <w:tmpl w:val="39780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61E7"/>
    <w:multiLevelType w:val="hybridMultilevel"/>
    <w:tmpl w:val="B3DECE00"/>
    <w:lvl w:ilvl="0" w:tplc="A8DCB45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4C661C"/>
    <w:multiLevelType w:val="hybridMultilevel"/>
    <w:tmpl w:val="C5EC6F62"/>
    <w:lvl w:ilvl="0" w:tplc="54D85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98965C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767B4"/>
    <w:multiLevelType w:val="hybridMultilevel"/>
    <w:tmpl w:val="5C603D5E"/>
    <w:lvl w:ilvl="0" w:tplc="ABDC8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0519C"/>
    <w:multiLevelType w:val="hybridMultilevel"/>
    <w:tmpl w:val="DFAEC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D0C5F"/>
    <w:multiLevelType w:val="hybridMultilevel"/>
    <w:tmpl w:val="E9C27A1E"/>
    <w:lvl w:ilvl="0" w:tplc="0CF21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C25CC"/>
    <w:multiLevelType w:val="hybridMultilevel"/>
    <w:tmpl w:val="7F901D80"/>
    <w:lvl w:ilvl="0" w:tplc="9E50CD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D52C2"/>
    <w:multiLevelType w:val="hybridMultilevel"/>
    <w:tmpl w:val="6A9A2730"/>
    <w:lvl w:ilvl="0" w:tplc="EECA4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107C0"/>
    <w:multiLevelType w:val="hybridMultilevel"/>
    <w:tmpl w:val="FFA2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4F70"/>
    <w:multiLevelType w:val="hybridMultilevel"/>
    <w:tmpl w:val="661EE80E"/>
    <w:lvl w:ilvl="0" w:tplc="43A47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1687"/>
    <w:multiLevelType w:val="hybridMultilevel"/>
    <w:tmpl w:val="6E8EA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3673"/>
    <w:multiLevelType w:val="hybridMultilevel"/>
    <w:tmpl w:val="36F48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147868">
    <w:abstractNumId w:val="5"/>
  </w:num>
  <w:num w:numId="2" w16cid:durableId="2096050537">
    <w:abstractNumId w:val="10"/>
  </w:num>
  <w:num w:numId="3" w16cid:durableId="339740969">
    <w:abstractNumId w:val="1"/>
  </w:num>
  <w:num w:numId="4" w16cid:durableId="775104884">
    <w:abstractNumId w:val="11"/>
  </w:num>
  <w:num w:numId="5" w16cid:durableId="1255281519">
    <w:abstractNumId w:val="7"/>
  </w:num>
  <w:num w:numId="6" w16cid:durableId="1133408678">
    <w:abstractNumId w:val="8"/>
  </w:num>
  <w:num w:numId="7" w16cid:durableId="1273827895">
    <w:abstractNumId w:val="3"/>
  </w:num>
  <w:num w:numId="8" w16cid:durableId="1911575422">
    <w:abstractNumId w:val="13"/>
  </w:num>
  <w:num w:numId="9" w16cid:durableId="601568193">
    <w:abstractNumId w:val="2"/>
  </w:num>
  <w:num w:numId="10" w16cid:durableId="1541698305">
    <w:abstractNumId w:val="12"/>
  </w:num>
  <w:num w:numId="11" w16cid:durableId="2060544713">
    <w:abstractNumId w:val="6"/>
  </w:num>
  <w:num w:numId="12" w16cid:durableId="140854573">
    <w:abstractNumId w:val="9"/>
  </w:num>
  <w:num w:numId="13" w16cid:durableId="2010668045">
    <w:abstractNumId w:val="4"/>
  </w:num>
  <w:num w:numId="14" w16cid:durableId="1311708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9E"/>
    <w:rsid w:val="000361B3"/>
    <w:rsid w:val="000533CA"/>
    <w:rsid w:val="000660CE"/>
    <w:rsid w:val="000F2C4E"/>
    <w:rsid w:val="00126A94"/>
    <w:rsid w:val="00131EBC"/>
    <w:rsid w:val="00172846"/>
    <w:rsid w:val="002139E4"/>
    <w:rsid w:val="00254656"/>
    <w:rsid w:val="00257997"/>
    <w:rsid w:val="002643C2"/>
    <w:rsid w:val="00312B7D"/>
    <w:rsid w:val="003F6378"/>
    <w:rsid w:val="004226C4"/>
    <w:rsid w:val="00470C77"/>
    <w:rsid w:val="0052609E"/>
    <w:rsid w:val="00541F9A"/>
    <w:rsid w:val="00545501"/>
    <w:rsid w:val="005E5B75"/>
    <w:rsid w:val="0063195E"/>
    <w:rsid w:val="00656B73"/>
    <w:rsid w:val="006C27E7"/>
    <w:rsid w:val="006E3851"/>
    <w:rsid w:val="006F5ABC"/>
    <w:rsid w:val="00736CD7"/>
    <w:rsid w:val="00754C2C"/>
    <w:rsid w:val="007D5C9E"/>
    <w:rsid w:val="00820185"/>
    <w:rsid w:val="00826030"/>
    <w:rsid w:val="0083053D"/>
    <w:rsid w:val="00892D36"/>
    <w:rsid w:val="00976DED"/>
    <w:rsid w:val="00A16E78"/>
    <w:rsid w:val="00AD08A2"/>
    <w:rsid w:val="00B12AEE"/>
    <w:rsid w:val="00B17CB6"/>
    <w:rsid w:val="00B27709"/>
    <w:rsid w:val="00B4514C"/>
    <w:rsid w:val="00B7084C"/>
    <w:rsid w:val="00B80E59"/>
    <w:rsid w:val="00BE066B"/>
    <w:rsid w:val="00BE3F45"/>
    <w:rsid w:val="00C56DBE"/>
    <w:rsid w:val="00C86664"/>
    <w:rsid w:val="00CB7949"/>
    <w:rsid w:val="00CC5974"/>
    <w:rsid w:val="00CE6052"/>
    <w:rsid w:val="00D10588"/>
    <w:rsid w:val="00D63012"/>
    <w:rsid w:val="00DD33A5"/>
    <w:rsid w:val="00E32BB1"/>
    <w:rsid w:val="00E80261"/>
    <w:rsid w:val="00EA73D5"/>
    <w:rsid w:val="00F04BD3"/>
    <w:rsid w:val="00F30DA0"/>
    <w:rsid w:val="00F7260B"/>
    <w:rsid w:val="00F86221"/>
    <w:rsid w:val="00FB08D2"/>
    <w:rsid w:val="00FC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056F"/>
  <w15:docId w15:val="{96B9FC6F-CA19-49A9-AC08-CCE9C431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09E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284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32BB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2BB1"/>
    <w:rPr>
      <w:rFonts w:ascii="Segoe UI" w:eastAsia="Times New Roman" w:hAnsi="Segoe UI" w:cs="Segoe UI"/>
      <w:sz w:val="18"/>
      <w:szCs w:val="18"/>
      <w:lang w:val="en-US" w:eastAsia="hr-HR"/>
    </w:rPr>
  </w:style>
  <w:style w:type="character" w:styleId="Hiperveza">
    <w:name w:val="Hyperlink"/>
    <w:uiPriority w:val="99"/>
    <w:rsid w:val="00E8026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B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6B73"/>
    <w:rPr>
      <w:rFonts w:ascii="MS Sans Serif" w:eastAsia="Times New Roman" w:hAnsi="MS Sans Serif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656B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6B73"/>
    <w:rPr>
      <w:rFonts w:ascii="MS Sans Serif" w:eastAsia="Times New Roman" w:hAnsi="MS Sans Serif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F8F2-9FAE-4714-B258-A288504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ka</dc:creator>
  <cp:keywords/>
  <dc:description/>
  <cp:lastModifiedBy>Marina Grubešić</cp:lastModifiedBy>
  <cp:revision>2</cp:revision>
  <cp:lastPrinted>2017-11-21T10:48:00Z</cp:lastPrinted>
  <dcterms:created xsi:type="dcterms:W3CDTF">2026-01-27T15:37:00Z</dcterms:created>
  <dcterms:modified xsi:type="dcterms:W3CDTF">2026-01-27T15:37:00Z</dcterms:modified>
</cp:coreProperties>
</file>